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77463"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477463">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282589">
        <w:trPr>
          <w:trHeight w:val="83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82589"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282589" w:rsidTr="00282589">
        <w:trPr>
          <w:trHeight w:val="75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82589"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282589">
        <w:trPr>
          <w:trHeight w:val="68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7746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47746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282589"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82589" w:rsidTr="00282589">
        <w:trPr>
          <w:trHeight w:val="646"/>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28258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8258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282589" w:rsidTr="00282589">
        <w:trPr>
          <w:trHeight w:val="653"/>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282589" w:rsidP="00467D99">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Mobility Consortium for Higher Education2</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282589" w:rsidTr="00282589">
        <w:trPr>
          <w:trHeight w:val="1527"/>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82589" w:rsidTr="00282589">
        <w:trPr>
          <w:trHeight w:val="1791"/>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282589">
        <w:trPr>
          <w:trHeight w:val="1506"/>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82589"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282589"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282589"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82589"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282589"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282589"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82589"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82589"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282589"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82589"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282589"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82589"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282589"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282589"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82589"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282589"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82589"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82589"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82589"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82589"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282589">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82589" w:rsidTr="00282589">
        <w:trPr>
          <w:trHeight w:val="818"/>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82589" w:rsidTr="00282589">
        <w:trPr>
          <w:trHeight w:val="97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282589"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82589"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282589"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8258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282589"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282589"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8258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8258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82589"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28258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28258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28258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82589"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B7" w:rsidRDefault="00A37FB7" w:rsidP="00261299">
      <w:pPr>
        <w:spacing w:after="0" w:line="240" w:lineRule="auto"/>
      </w:pPr>
      <w:r>
        <w:separator/>
      </w:r>
    </w:p>
  </w:endnote>
  <w:endnote w:type="continuationSeparator" w:id="1">
    <w:p w:rsidR="00A37FB7" w:rsidRDefault="00A37FB7" w:rsidP="00261299">
      <w:pPr>
        <w:spacing w:after="0" w:line="240" w:lineRule="auto"/>
      </w:pPr>
      <w:r>
        <w:continuationSeparator/>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10">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1">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477463">
        <w:pPr>
          <w:pStyle w:val="Pidipagina"/>
          <w:jc w:val="center"/>
        </w:pPr>
        <w:r>
          <w:fldChar w:fldCharType="begin"/>
        </w:r>
        <w:r w:rsidR="008921A7">
          <w:instrText xml:space="preserve"> PAGE   \* MERGEFORMAT </w:instrText>
        </w:r>
        <w:r>
          <w:fldChar w:fldCharType="separate"/>
        </w:r>
        <w:r w:rsidR="00282589">
          <w:rPr>
            <w:noProof/>
          </w:rPr>
          <w:t>5</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B7" w:rsidRDefault="00A37FB7" w:rsidP="00261299">
      <w:pPr>
        <w:spacing w:after="0" w:line="240" w:lineRule="auto"/>
      </w:pPr>
      <w:r>
        <w:separator/>
      </w:r>
    </w:p>
  </w:footnote>
  <w:footnote w:type="continuationSeparator" w:id="1">
    <w:p w:rsidR="00A37FB7" w:rsidRDefault="00A37FB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77463">
    <w:pPr>
      <w:pStyle w:val="Intestazione"/>
    </w:pPr>
    <w:r w:rsidRPr="00477463">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282589"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6</w:t>
                </w:r>
                <w:r w:rsidR="008921A7"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17</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77463">
    <w:pPr>
      <w:pStyle w:val="Intestazione"/>
    </w:pPr>
    <w:r w:rsidRPr="00477463">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29698"/>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589"/>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463"/>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7FB7"/>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77463"/>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0376587-07C1-461F-A133-9CDC43D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tagista</cp:lastModifiedBy>
  <cp:revision>3</cp:revision>
  <cp:lastPrinted>2015-04-10T09:51:00Z</cp:lastPrinted>
  <dcterms:created xsi:type="dcterms:W3CDTF">2016-03-10T11:43:00Z</dcterms:created>
  <dcterms:modified xsi:type="dcterms:W3CDTF">2017-0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